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p w14:paraId="6BB7864D" w14:textId="08938B23" w:rsidR="001B4BAE" w:rsidRPr="00EC02E2" w:rsidRDefault="001B4BAE" w:rsidP="003710A7">
      <w:pPr>
        <w:tabs>
          <w:tab w:val="left" w:pos="731"/>
        </w:tabs>
        <w:spacing w:after="0" w:line="240" w:lineRule="auto"/>
        <w:rPr>
          <w:b/>
          <w:sz w:val="24"/>
          <w:szCs w:val="24"/>
        </w:rPr>
      </w:pPr>
      <w:r w:rsidRPr="00EC02E2">
        <w:rPr>
          <w:b/>
          <w:sz w:val="24"/>
          <w:szCs w:val="24"/>
        </w:rPr>
        <w:t>Pranešimas dėl  Rokiškio rajono VVG valdybos posėdžio</w:t>
      </w:r>
      <w:r w:rsidRPr="00EC02E2">
        <w:rPr>
          <w:b/>
          <w:sz w:val="24"/>
          <w:szCs w:val="24"/>
        </w:rPr>
        <w:tab/>
      </w:r>
      <w:r w:rsidRPr="00EC02E2">
        <w:rPr>
          <w:b/>
          <w:sz w:val="24"/>
          <w:szCs w:val="24"/>
        </w:rPr>
        <w:tab/>
      </w:r>
      <w:r w:rsidR="009C2448" w:rsidRPr="00EC02E2">
        <w:rPr>
          <w:b/>
          <w:sz w:val="24"/>
          <w:szCs w:val="24"/>
        </w:rPr>
        <w:tab/>
      </w:r>
      <w:r w:rsidR="00D37BDB" w:rsidRPr="00EC02E2">
        <w:rPr>
          <w:b/>
          <w:sz w:val="24"/>
          <w:szCs w:val="24"/>
        </w:rPr>
        <w:tab/>
      </w:r>
      <w:r w:rsidR="00A95D44" w:rsidRPr="00EC02E2">
        <w:rPr>
          <w:sz w:val="24"/>
          <w:szCs w:val="24"/>
        </w:rPr>
        <w:t>2020-</w:t>
      </w:r>
      <w:r w:rsidR="002A53E2">
        <w:rPr>
          <w:sz w:val="24"/>
          <w:szCs w:val="24"/>
        </w:rPr>
        <w:t>08-10</w:t>
      </w:r>
    </w:p>
    <w:p w14:paraId="7AA839D2" w14:textId="77777777" w:rsidR="00991F63" w:rsidRPr="00BF288E" w:rsidRDefault="00991F63" w:rsidP="003710A7">
      <w:pPr>
        <w:spacing w:after="0" w:line="240" w:lineRule="auto"/>
        <w:rPr>
          <w:b/>
        </w:rPr>
      </w:pPr>
    </w:p>
    <w:p w14:paraId="22BF2540" w14:textId="76EFFB0E" w:rsidR="00A23ABA" w:rsidRDefault="002A53E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ugpjūčio</w:t>
      </w:r>
      <w:r w:rsidR="00A95D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23ABA">
        <w:rPr>
          <w:b/>
          <w:sz w:val="24"/>
          <w:szCs w:val="24"/>
        </w:rPr>
        <w:t>3</w:t>
      </w:r>
      <w:r w:rsidR="00FC2A2F" w:rsidRPr="00607C84">
        <w:rPr>
          <w:b/>
          <w:sz w:val="24"/>
          <w:szCs w:val="24"/>
        </w:rPr>
        <w:t xml:space="preserve"> d. (</w:t>
      </w:r>
      <w:r w:rsidR="00A23ABA"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A23ABA">
        <w:rPr>
          <w:sz w:val="24"/>
          <w:szCs w:val="24"/>
        </w:rPr>
        <w:t>8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A23ABA">
        <w:rPr>
          <w:sz w:val="24"/>
          <w:szCs w:val="24"/>
        </w:rPr>
        <w:t xml:space="preserve">Pradžia – </w:t>
      </w:r>
      <w:r w:rsidR="00A23ABA">
        <w:rPr>
          <w:b/>
          <w:sz w:val="24"/>
          <w:szCs w:val="24"/>
        </w:rPr>
        <w:t>17 val</w:t>
      </w:r>
      <w:r w:rsidR="00A23ABA">
        <w:rPr>
          <w:sz w:val="24"/>
          <w:szCs w:val="24"/>
        </w:rPr>
        <w:t xml:space="preserve">. </w:t>
      </w:r>
    </w:p>
    <w:p w14:paraId="1A04DAC0" w14:textId="77777777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14:paraId="4748AAB3" w14:textId="77777777" w:rsidR="00A23ABA" w:rsidRDefault="00A23ABA" w:rsidP="00A23ABA">
      <w:pPr>
        <w:spacing w:after="0" w:line="240" w:lineRule="auto"/>
        <w:rPr>
          <w:sz w:val="24"/>
          <w:szCs w:val="24"/>
        </w:rPr>
      </w:pPr>
    </w:p>
    <w:p w14:paraId="49C982A6" w14:textId="77777777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3178383C" w:rsidR="00A23ABA" w:rsidRPr="002C115F" w:rsidRDefault="00572197" w:rsidP="002A53E2">
      <w:pPr>
        <w:pStyle w:val="Sraopastraipa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C115F">
        <w:rPr>
          <w:sz w:val="24"/>
          <w:szCs w:val="24"/>
        </w:rPr>
        <w:t xml:space="preserve">Dėl </w:t>
      </w:r>
      <w:r w:rsidR="002A53E2" w:rsidRPr="002C115F">
        <w:rPr>
          <w:sz w:val="24"/>
          <w:szCs w:val="24"/>
        </w:rPr>
        <w:t>VI kvietimo parengimo</w:t>
      </w:r>
    </w:p>
    <w:p w14:paraId="5283B46C" w14:textId="77777777" w:rsidR="002C115F" w:rsidRPr="002C115F" w:rsidRDefault="00A23ABA" w:rsidP="002C115F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C115F">
        <w:rPr>
          <w:sz w:val="24"/>
          <w:szCs w:val="24"/>
        </w:rPr>
        <w:t xml:space="preserve">Dėl VPS situacijos </w:t>
      </w:r>
      <w:r w:rsidR="002A53E2" w:rsidRPr="002C115F">
        <w:rPr>
          <w:sz w:val="24"/>
          <w:szCs w:val="24"/>
        </w:rPr>
        <w:t>(po konsultacijų)</w:t>
      </w:r>
      <w:r w:rsidR="002C115F" w:rsidRPr="002C115F">
        <w:rPr>
          <w:sz w:val="24"/>
          <w:szCs w:val="24"/>
        </w:rPr>
        <w:t xml:space="preserve"> </w:t>
      </w:r>
    </w:p>
    <w:p w14:paraId="55668B77" w14:textId="13931C82" w:rsidR="00A23ABA" w:rsidRPr="002C115F" w:rsidRDefault="002C115F" w:rsidP="002C115F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C115F">
        <w:rPr>
          <w:sz w:val="24"/>
          <w:szCs w:val="24"/>
        </w:rPr>
        <w:t>Dėl naujų Aprašo formų</w:t>
      </w:r>
    </w:p>
    <w:p w14:paraId="5A013D5B" w14:textId="0579148E" w:rsidR="00A23ABA" w:rsidRPr="002C115F" w:rsidRDefault="00A23ABA" w:rsidP="0038704B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C115F">
        <w:rPr>
          <w:sz w:val="24"/>
          <w:szCs w:val="24"/>
        </w:rPr>
        <w:t xml:space="preserve">Dėl </w:t>
      </w:r>
      <w:r w:rsidR="002A53E2" w:rsidRPr="002C115F">
        <w:rPr>
          <w:sz w:val="24"/>
          <w:szCs w:val="24"/>
        </w:rPr>
        <w:t>stendų panaudojimo politinei reklamai 2020 m. rinkimuose į Seimą.</w:t>
      </w:r>
      <w:r w:rsidRPr="002C115F">
        <w:rPr>
          <w:sz w:val="24"/>
          <w:szCs w:val="24"/>
        </w:rPr>
        <w:t xml:space="preserve"> </w:t>
      </w:r>
    </w:p>
    <w:p w14:paraId="7C9B9FD3" w14:textId="7E29C102" w:rsidR="00A23ABA" w:rsidRPr="002C115F" w:rsidRDefault="00A23ABA" w:rsidP="001C5836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C115F">
        <w:rPr>
          <w:sz w:val="24"/>
          <w:szCs w:val="24"/>
        </w:rPr>
        <w:t xml:space="preserve">Dėl </w:t>
      </w:r>
      <w:r w:rsidR="002A53E2" w:rsidRPr="002C115F">
        <w:rPr>
          <w:sz w:val="24"/>
          <w:szCs w:val="24"/>
        </w:rPr>
        <w:t>sutarčių tvirtinimo</w:t>
      </w:r>
      <w:r w:rsidRPr="002C115F">
        <w:rPr>
          <w:sz w:val="24"/>
          <w:szCs w:val="24"/>
        </w:rPr>
        <w:t xml:space="preserve"> </w:t>
      </w:r>
    </w:p>
    <w:p w14:paraId="794F64B3" w14:textId="77777777" w:rsidR="00396F5D" w:rsidRDefault="00A23ABA" w:rsidP="001C5836">
      <w:pPr>
        <w:pStyle w:val="Sraopastraip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C115F">
        <w:rPr>
          <w:sz w:val="24"/>
          <w:szCs w:val="24"/>
        </w:rPr>
        <w:t>Dėl kitų klausimų</w:t>
      </w:r>
    </w:p>
    <w:p w14:paraId="3B954EE1" w14:textId="77777777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9FFE387" w14:textId="77777777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18C8B16C" w14:textId="77777777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77777777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71FB768A" w14:textId="77777777"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D56B" w14:textId="77777777" w:rsidR="00C74338" w:rsidRDefault="00C74338" w:rsidP="0031668F">
      <w:pPr>
        <w:spacing w:after="0" w:line="240" w:lineRule="auto"/>
      </w:pPr>
      <w:r>
        <w:separator/>
      </w:r>
    </w:p>
  </w:endnote>
  <w:endnote w:type="continuationSeparator" w:id="0">
    <w:p w14:paraId="21FC8FE6" w14:textId="77777777" w:rsidR="00C74338" w:rsidRDefault="00C74338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398CF" w14:textId="77777777" w:rsidR="00C74338" w:rsidRDefault="00C74338" w:rsidP="0031668F">
      <w:pPr>
        <w:spacing w:after="0" w:line="240" w:lineRule="auto"/>
      </w:pPr>
      <w:r>
        <w:separator/>
      </w:r>
    </w:p>
  </w:footnote>
  <w:footnote w:type="continuationSeparator" w:id="0">
    <w:p w14:paraId="31008321" w14:textId="77777777" w:rsidR="00C74338" w:rsidRDefault="00C74338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15"/>
  </w:num>
  <w:num w:numId="9">
    <w:abstractNumId w:val="11"/>
  </w:num>
  <w:num w:numId="10">
    <w:abstractNumId w:val="1"/>
  </w:num>
  <w:num w:numId="11">
    <w:abstractNumId w:val="27"/>
  </w:num>
  <w:num w:numId="12">
    <w:abstractNumId w:val="19"/>
  </w:num>
  <w:num w:numId="13">
    <w:abstractNumId w:val="26"/>
  </w:num>
  <w:num w:numId="14">
    <w:abstractNumId w:val="23"/>
  </w:num>
  <w:num w:numId="15">
    <w:abstractNumId w:val="5"/>
  </w:num>
  <w:num w:numId="16">
    <w:abstractNumId w:val="4"/>
  </w:num>
  <w:num w:numId="17">
    <w:abstractNumId w:val="9"/>
  </w:num>
  <w:num w:numId="18">
    <w:abstractNumId w:val="29"/>
  </w:num>
  <w:num w:numId="19">
    <w:abstractNumId w:val="2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20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7"/>
  </w:num>
  <w:num w:numId="30">
    <w:abstractNumId w:val="18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57C7"/>
    <w:rsid w:val="002C0314"/>
    <w:rsid w:val="002C115F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177F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96F5D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6F15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48B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662C6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4338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C90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2FA2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1ED9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4</cp:revision>
  <cp:lastPrinted>2020-07-23T13:36:00Z</cp:lastPrinted>
  <dcterms:created xsi:type="dcterms:W3CDTF">2020-08-10T13:08:00Z</dcterms:created>
  <dcterms:modified xsi:type="dcterms:W3CDTF">2020-08-24T09:10:00Z</dcterms:modified>
</cp:coreProperties>
</file>